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0C6" w:rsidRDefault="008C11D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FEN BİLİMLERİ ENSTİTÜSÜ</w:t>
      </w:r>
    </w:p>
    <w:p w:rsidR="007650C6" w:rsidRDefault="0055414D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202</w:t>
      </w:r>
      <w:r w:rsidR="009C0968">
        <w:rPr>
          <w:rFonts w:cs="Times New Roman"/>
          <w:b/>
          <w:color w:val="FF0000"/>
          <w:sz w:val="24"/>
          <w:szCs w:val="24"/>
        </w:rPr>
        <w:t>1</w:t>
      </w:r>
      <w:r w:rsidRPr="00456803">
        <w:rPr>
          <w:rFonts w:cs="Times New Roman"/>
          <w:b/>
          <w:color w:val="FF0000"/>
          <w:sz w:val="24"/>
          <w:szCs w:val="24"/>
        </w:rPr>
        <w:t xml:space="preserve"> – 202</w:t>
      </w:r>
      <w:r w:rsidR="009C0968">
        <w:rPr>
          <w:rFonts w:cs="Times New Roman"/>
          <w:b/>
          <w:color w:val="FF0000"/>
          <w:sz w:val="24"/>
          <w:szCs w:val="24"/>
        </w:rPr>
        <w:t>2</w:t>
      </w:r>
      <w:r w:rsidRPr="00456803">
        <w:rPr>
          <w:rFonts w:cs="Times New Roman"/>
          <w:b/>
          <w:color w:val="FF0000"/>
          <w:sz w:val="24"/>
          <w:szCs w:val="24"/>
        </w:rPr>
        <w:t xml:space="preserve"> ÖĞRETİM YILI GÜZ YARIYILI</w:t>
      </w:r>
    </w:p>
    <w:p w:rsidR="00A43F19" w:rsidRPr="00456803" w:rsidRDefault="002211A8" w:rsidP="007650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bookmarkStart w:id="0" w:name="_GoBack"/>
      <w:bookmarkEnd w:id="0"/>
    </w:p>
    <w:p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:rsidR="00B826C6" w:rsidRPr="00456803" w:rsidRDefault="00B826C6" w:rsidP="00284460">
      <w:pPr>
        <w:spacing w:after="0" w:line="360" w:lineRule="auto"/>
        <w:jc w:val="both"/>
        <w:rPr>
          <w:b/>
          <w:color w:val="000000" w:themeColor="text1"/>
          <w:sz w:val="20"/>
          <w:szCs w:val="20"/>
          <w:u w:val="single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öncelikle Sakarya Üniversitesi ailesine hoş geldiniz.  </w:t>
      </w:r>
      <w:r w:rsidR="00284460">
        <w:rPr>
          <w:rFonts w:cs="Segoe UI"/>
          <w:color w:val="212529"/>
          <w:sz w:val="20"/>
          <w:szCs w:val="20"/>
        </w:rPr>
        <w:t xml:space="preserve">Lisansüstü programlarımıza kayıt hakkı kazanan adayların kayıtları </w:t>
      </w:r>
      <w:r w:rsidRPr="00456803">
        <w:rPr>
          <w:color w:val="FF0000"/>
          <w:sz w:val="20"/>
          <w:szCs w:val="20"/>
        </w:rPr>
        <w:t>“</w:t>
      </w:r>
      <w:r w:rsidRPr="00456803">
        <w:rPr>
          <w:b/>
          <w:color w:val="FF0000"/>
          <w:sz w:val="20"/>
          <w:szCs w:val="20"/>
        </w:rPr>
        <w:t>Online Kesin Kayıt Sistemi”</w:t>
      </w:r>
      <w:r w:rsidRPr="00456803">
        <w:rPr>
          <w:color w:val="000000" w:themeColor="text1"/>
          <w:sz w:val="20"/>
          <w:szCs w:val="20"/>
        </w:rPr>
        <w:t xml:space="preserve">  </w:t>
      </w:r>
      <w:r w:rsidR="00284460">
        <w:rPr>
          <w:color w:val="000000" w:themeColor="text1"/>
          <w:sz w:val="20"/>
          <w:szCs w:val="20"/>
        </w:rPr>
        <w:t xml:space="preserve">üzerinden yapılacaktır. </w:t>
      </w:r>
      <w:r w:rsidRPr="00456803">
        <w:rPr>
          <w:b/>
          <w:color w:val="FF0000"/>
          <w:sz w:val="20"/>
          <w:szCs w:val="20"/>
        </w:rPr>
        <w:t>“Online Kesin Kayıt”</w:t>
      </w:r>
      <w:r w:rsidRPr="00456803">
        <w:rPr>
          <w:color w:val="000000" w:themeColor="text1"/>
          <w:sz w:val="20"/>
          <w:szCs w:val="20"/>
        </w:rPr>
        <w:t xml:space="preserve"> işlemleriniz için düzenlenen </w:t>
      </w:r>
      <w:r w:rsidRPr="00456803">
        <w:rPr>
          <w:b/>
          <w:color w:val="FF0000"/>
          <w:sz w:val="20"/>
          <w:szCs w:val="20"/>
        </w:rPr>
        <w:t>Online Kesin Kayıt İşlemleri Rehberini</w:t>
      </w:r>
      <w:r w:rsidRPr="00456803">
        <w:rPr>
          <w:color w:val="FF0000"/>
          <w:sz w:val="20"/>
          <w:szCs w:val="20"/>
        </w:rPr>
        <w:t xml:space="preserve"> </w:t>
      </w:r>
      <w:r w:rsidRPr="00456803">
        <w:rPr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Pr="00456803">
        <w:rPr>
          <w:b/>
          <w:color w:val="000000" w:themeColor="text1"/>
          <w:sz w:val="20"/>
          <w:szCs w:val="20"/>
          <w:u w:val="single"/>
        </w:rPr>
        <w:t>kayıt hakkı tanınmayacaktır.</w:t>
      </w:r>
    </w:p>
    <w:p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 xml:space="preserve">İkinci Öğretim Tezli Yüksek Lisans, II. Öğretim Tezsiz Yüksek Lisans, Uzaktan Eğitim Tezsiz Yüksek Lisans </w:t>
      </w:r>
      <w:r w:rsidR="00E650EC" w:rsidRPr="00456803">
        <w:rPr>
          <w:sz w:val="20"/>
          <w:szCs w:val="20"/>
        </w:rPr>
        <w:t xml:space="preserve">programlarına kayıt yaptıracak adayların </w:t>
      </w:r>
      <w:r w:rsidR="00E650EC" w:rsidRPr="006C756D">
        <w:rPr>
          <w:b/>
          <w:color w:val="FF0000"/>
          <w:sz w:val="20"/>
          <w:szCs w:val="20"/>
          <w:u w:val="single"/>
        </w:rPr>
        <w:t>katkı payını ödedikten sonra</w:t>
      </w:r>
      <w:r w:rsidR="00E650EC" w:rsidRPr="006C756D">
        <w:rPr>
          <w:color w:val="FF0000"/>
          <w:sz w:val="20"/>
          <w:szCs w:val="20"/>
        </w:rPr>
        <w:t xml:space="preserve"> </w:t>
      </w:r>
      <w:r w:rsidR="00E650EC" w:rsidRPr="00456803">
        <w:rPr>
          <w:sz w:val="20"/>
          <w:szCs w:val="20"/>
        </w:rPr>
        <w:t xml:space="preserve">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</w:t>
      </w:r>
      <w:r w:rsidR="00A41847" w:rsidRPr="008710CE">
        <w:rPr>
          <w:rFonts w:cs="Times New Roman"/>
          <w:color w:val="000000" w:themeColor="text1"/>
          <w:sz w:val="20"/>
          <w:szCs w:val="20"/>
        </w:rPr>
        <w:t xml:space="preserve">amaçla üçüncü taraflara (kişi, kurum ve kuruluşlara) aktarılmamaktadır. Bu verileri kullanacak olan yalnızca </w:t>
      </w:r>
      <w:r w:rsidR="00A41847" w:rsidRPr="008710CE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8710CE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8710CE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8710CE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8710CE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8710CE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8710CE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8710CE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8710CE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8710CE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8710CE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:rsidR="008F547B" w:rsidRPr="00456803" w:rsidRDefault="008F547B" w:rsidP="00CE4388">
      <w:pPr>
        <w:spacing w:after="0" w:line="360" w:lineRule="auto"/>
        <w:jc w:val="both"/>
      </w:pPr>
    </w:p>
    <w:p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F5119" w:rsidRPr="00456803" w:rsidRDefault="001B5DD1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 xml:space="preserve">FEN BİLİMLERİ ENSTİTÜSÜ </w:t>
      </w:r>
    </w:p>
    <w:p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Pr="00456803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29"/>
        <w:gridCol w:w="4110"/>
      </w:tblGrid>
      <w:tr w:rsidR="00B93B2A" w:rsidRPr="00456803" w:rsidTr="009F5E59">
        <w:trPr>
          <w:trHeight w:val="410"/>
        </w:trPr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93B2A" w:rsidRPr="00456803" w:rsidRDefault="00B93B2A" w:rsidP="009F5E5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31 Ağustos </w:t>
            </w:r>
            <w:r w:rsidR="00B93B2A" w:rsidRPr="00456803">
              <w:rPr>
                <w:bCs/>
                <w:sz w:val="16"/>
                <w:szCs w:val="16"/>
              </w:rPr>
              <w:t xml:space="preserve">Saat 18.00 – </w:t>
            </w: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4.00’e kadar</w:t>
            </w:r>
          </w:p>
        </w:tc>
      </w:tr>
      <w:tr w:rsidR="00B93B2A" w:rsidRPr="00456803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1-02-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</w:t>
            </w:r>
            <w:r>
              <w:rPr>
                <w:bCs/>
                <w:sz w:val="16"/>
                <w:szCs w:val="16"/>
              </w:rPr>
              <w:t>ya</w:t>
            </w:r>
            <w:r w:rsidR="00B93B2A" w:rsidRPr="00456803">
              <w:rPr>
                <w:bCs/>
                <w:sz w:val="16"/>
                <w:szCs w:val="16"/>
              </w:rPr>
              <w:t xml:space="preserve"> kadar </w:t>
            </w:r>
          </w:p>
        </w:tc>
      </w:tr>
      <w:tr w:rsidR="00B93B2A" w:rsidRPr="00456803" w:rsidTr="0042036B">
        <w:trPr>
          <w:trHeight w:val="32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7: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0</w:t>
            </w:r>
            <w:proofErr w:type="gramEnd"/>
          </w:p>
        </w:tc>
      </w:tr>
      <w:tr w:rsidR="00B93B2A" w:rsidRPr="00456803" w:rsidTr="0042036B"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 xml:space="preserve"> Eylül Saat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8:00</w:t>
            </w:r>
            <w:proofErr w:type="gramEnd"/>
            <w:r w:rsidR="00B93B2A" w:rsidRPr="00456803">
              <w:rPr>
                <w:bCs/>
                <w:sz w:val="16"/>
                <w:szCs w:val="16"/>
              </w:rPr>
              <w:t xml:space="preserve"> – 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 14:00’e kadar</w:t>
            </w:r>
          </w:p>
        </w:tc>
      </w:tr>
      <w:tr w:rsidR="00B93B2A" w:rsidRPr="00456803" w:rsidTr="0042036B">
        <w:trPr>
          <w:trHeight w:val="34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3</w:t>
            </w:r>
            <w:r w:rsidR="00B93B2A" w:rsidRPr="00456803">
              <w:rPr>
                <w:bCs/>
                <w:sz w:val="16"/>
                <w:szCs w:val="16"/>
              </w:rPr>
              <w:t>-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1</w:t>
            </w:r>
            <w:r>
              <w:rPr>
                <w:bCs/>
                <w:sz w:val="16"/>
                <w:szCs w:val="16"/>
              </w:rPr>
              <w:t>6</w:t>
            </w:r>
            <w:r w:rsidR="00B93B2A" w:rsidRPr="00456803">
              <w:rPr>
                <w:bCs/>
                <w:sz w:val="16"/>
                <w:szCs w:val="16"/>
              </w:rPr>
              <w:t>.00’y</w:t>
            </w:r>
            <w:r>
              <w:rPr>
                <w:bCs/>
                <w:sz w:val="16"/>
                <w:szCs w:val="16"/>
              </w:rPr>
              <w:t>a</w:t>
            </w:r>
            <w:r w:rsidR="00B93B2A" w:rsidRPr="00456803">
              <w:rPr>
                <w:bCs/>
                <w:sz w:val="16"/>
                <w:szCs w:val="16"/>
              </w:rPr>
              <w:t xml:space="preserve"> kadar</w:t>
            </w:r>
          </w:p>
        </w:tc>
      </w:tr>
      <w:tr w:rsidR="00B93B2A" w:rsidRPr="00456803" w:rsidTr="0042036B">
        <w:trPr>
          <w:trHeight w:val="32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7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proofErr w:type="gramStart"/>
            <w:r w:rsidR="00B93B2A" w:rsidRPr="00456803">
              <w:rPr>
                <w:bCs/>
                <w:sz w:val="16"/>
                <w:szCs w:val="16"/>
              </w:rPr>
              <w:t>17: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0</w:t>
            </w:r>
            <w:proofErr w:type="gramEnd"/>
            <w:r w:rsidR="00B93B2A" w:rsidRPr="00456803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B93B2A" w:rsidRPr="00456803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036B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</w:p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 xml:space="preserve">7 Eylül Saat 18.00 – </w:t>
            </w: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8 Eylül Saat 14.00’e kadar</w:t>
            </w:r>
          </w:p>
        </w:tc>
      </w:tr>
      <w:tr w:rsidR="00B93B2A" w:rsidRPr="00456803" w:rsidTr="0042036B">
        <w:trPr>
          <w:trHeight w:val="30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  <w:r w:rsidR="00B93B2A" w:rsidRPr="00456803">
              <w:rPr>
                <w:bCs/>
                <w:sz w:val="16"/>
                <w:szCs w:val="16"/>
              </w:rPr>
              <w:t>8 Eylül 202</w:t>
            </w:r>
            <w:r>
              <w:rPr>
                <w:bCs/>
                <w:sz w:val="16"/>
                <w:szCs w:val="16"/>
              </w:rPr>
              <w:t>1</w:t>
            </w:r>
            <w:r w:rsidR="00B93B2A" w:rsidRPr="00456803">
              <w:rPr>
                <w:bCs/>
                <w:sz w:val="16"/>
                <w:szCs w:val="16"/>
              </w:rPr>
              <w:t xml:space="preserve"> Saat: </w:t>
            </w:r>
            <w:proofErr w:type="gramStart"/>
            <w:r>
              <w:rPr>
                <w:bCs/>
                <w:sz w:val="16"/>
                <w:szCs w:val="16"/>
              </w:rPr>
              <w:t>14:00’ten</w:t>
            </w:r>
            <w:proofErr w:type="gramEnd"/>
            <w:r>
              <w:rPr>
                <w:bCs/>
                <w:sz w:val="16"/>
                <w:szCs w:val="16"/>
              </w:rPr>
              <w:t xml:space="preserve"> </w:t>
            </w:r>
            <w:r w:rsidR="00B93B2A" w:rsidRPr="00456803">
              <w:rPr>
                <w:bCs/>
                <w:sz w:val="16"/>
                <w:szCs w:val="16"/>
              </w:rPr>
              <w:t>17:00’ye kadar</w:t>
            </w:r>
          </w:p>
        </w:tc>
      </w:tr>
      <w:tr w:rsidR="00B93B2A" w:rsidRPr="00456803" w:rsidTr="0042036B">
        <w:trPr>
          <w:trHeight w:val="327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9C0968" w:rsidP="0042036B">
            <w:pPr>
              <w:spacing w:after="0" w:line="240" w:lineRule="auto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-21-22</w:t>
            </w:r>
            <w:r w:rsidR="00B93B2A" w:rsidRPr="00456803">
              <w:rPr>
                <w:bCs/>
                <w:sz w:val="16"/>
                <w:szCs w:val="16"/>
              </w:rPr>
              <w:t xml:space="preserve"> Eylül 202</w:t>
            </w:r>
            <w:r>
              <w:rPr>
                <w:bCs/>
                <w:sz w:val="16"/>
                <w:szCs w:val="16"/>
              </w:rPr>
              <w:t>1</w:t>
            </w:r>
          </w:p>
        </w:tc>
      </w:tr>
      <w:tr w:rsidR="00B93B2A" w:rsidRPr="00456803" w:rsidTr="0042036B">
        <w:trPr>
          <w:trHeight w:val="40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Güz Yarıyılı Öğretime Başlama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A15491" w:rsidP="0042036B">
            <w:pPr>
              <w:spacing w:after="0" w:line="240" w:lineRule="auto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E</w:t>
            </w:r>
            <w:r>
              <w:rPr>
                <w:color w:val="000000"/>
                <w:sz w:val="16"/>
                <w:szCs w:val="16"/>
              </w:rPr>
              <w:t>ylül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B93B2A" w:rsidRPr="00456803" w:rsidTr="0042036B">
        <w:trPr>
          <w:trHeight w:val="383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93B2A" w:rsidRPr="00456803" w:rsidRDefault="00B93B2A" w:rsidP="009F5E59">
            <w:pPr>
              <w:spacing w:after="0" w:line="240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456803">
              <w:rPr>
                <w:b/>
                <w:sz w:val="16"/>
                <w:szCs w:val="16"/>
              </w:rPr>
              <w:t xml:space="preserve">Bilimsel Hazırlık Derslerine Yazılma 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B93B2A" w:rsidRPr="00456803" w:rsidRDefault="00A15491" w:rsidP="0042036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-28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Eylül</w:t>
            </w:r>
            <w:r w:rsidR="00B93B2A" w:rsidRPr="00456803">
              <w:rPr>
                <w:color w:val="000000"/>
                <w:sz w:val="16"/>
                <w:szCs w:val="16"/>
              </w:rPr>
              <w:t xml:space="preserve"> 202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:rsidR="00B93B2A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850"/>
        <w:gridCol w:w="2760"/>
      </w:tblGrid>
      <w:tr w:rsidR="00B93B2A" w:rsidRPr="00456803" w:rsidTr="00C0156E">
        <w:trPr>
          <w:trHeight w:val="620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17365D"/>
            <w:vAlign w:val="center"/>
            <w:hideMark/>
          </w:tcPr>
          <w:p w:rsidR="00B93B2A" w:rsidRPr="00456803" w:rsidRDefault="00B93B2A" w:rsidP="000240E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02</w:t>
            </w:r>
            <w:r w:rsidR="000240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1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- 202</w:t>
            </w:r>
            <w:r w:rsidR="000240ED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2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ÖĞRETİM YILI GÜZ YARIYILI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TEZLİ -TEZSİZ YÜKSEK LİSANS </w:t>
            </w:r>
            <w:r w:rsidR="00116C34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ve DOKTORA 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B93B2A" w:rsidRPr="00456803" w:rsidTr="00D83475">
        <w:trPr>
          <w:trHeight w:val="162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60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FD320D" w:rsidRPr="00456803" w:rsidTr="00D83475">
        <w:trPr>
          <w:trHeight w:val="254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272334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TEZLİ I. ÖĞRETİM 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4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D83475" w:rsidRDefault="00D83475" w:rsidP="00D83475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5. </w:t>
            </w:r>
            <w:r w:rsidRP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ve 6. Yarıyıl</w:t>
            </w:r>
          </w:p>
        </w:tc>
      </w:tr>
      <w:tr w:rsidR="00FD320D" w:rsidRPr="00456803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Katkı Payı ve Öğrenim Ücreti </w:t>
            </w:r>
            <w:r w:rsidR="00FD320D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Alınmamaktadır</w:t>
            </w:r>
            <w:r w:rsidR="00FD320D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FD320D" w:rsidRPr="00456803" w:rsidTr="00D83475">
        <w:trPr>
          <w:trHeight w:val="136"/>
        </w:trPr>
        <w:tc>
          <w:tcPr>
            <w:tcW w:w="5103" w:type="dxa"/>
            <w:vMerge w:val="restart"/>
            <w:tcBorders>
              <w:left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DOKTORA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İlk 8 Yarıyıl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D83475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9</w:t>
            </w:r>
            <w:proofErr w:type="gramStart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.,</w:t>
            </w:r>
            <w:proofErr w:type="gramEnd"/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10., 11. ve 12. Yarıyıl</w:t>
            </w:r>
          </w:p>
        </w:tc>
      </w:tr>
      <w:tr w:rsidR="00D83475" w:rsidRPr="00456803" w:rsidTr="00D83475">
        <w:trPr>
          <w:trHeight w:val="396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Katkı Payı ve Öğrenim Ücreti Alınmamaktadır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D83475" w:rsidRPr="00456803" w:rsidRDefault="00D83475" w:rsidP="00D83475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Cumhurbaşkanlığı Karına istinaden İlgi Yılın Öğrenim Ücretleri ve Katkı Payları</w:t>
            </w:r>
          </w:p>
        </w:tc>
      </w:tr>
      <w:tr w:rsidR="00FD320D" w:rsidRPr="00456803" w:rsidTr="00D83475">
        <w:trPr>
          <w:trHeight w:val="203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Lİ II. ÖĞRETİM </w:t>
            </w:r>
            <w:r w:rsidR="00272334"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Y</w:t>
            </w:r>
            <w:r w:rsidR="00272334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ÜKSEK LİSANS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FD320D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ve II. Yarıyı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Sonraki 4 Yarıyıl</w:t>
            </w:r>
          </w:p>
        </w:tc>
      </w:tr>
      <w:tr w:rsidR="00D83475" w:rsidRPr="00456803" w:rsidTr="00D83475">
        <w:trPr>
          <w:trHeight w:val="155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C6D9F1" w:themeFill="text2" w:themeFillTint="33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50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50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  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1000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 TL </w:t>
            </w:r>
          </w:p>
        </w:tc>
      </w:tr>
      <w:tr w:rsidR="00D83475" w:rsidRPr="00456803" w:rsidTr="00D83475">
        <w:trPr>
          <w:trHeight w:val="215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VE UZAKTAN EĞİTİM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D8347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D83475" w:rsidRPr="00456803" w:rsidTr="007242C1">
        <w:trPr>
          <w:trHeight w:val="241"/>
        </w:trPr>
        <w:tc>
          <w:tcPr>
            <w:tcW w:w="51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jc w:val="both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00 TL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3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000 TL</w:t>
            </w:r>
          </w:p>
        </w:tc>
        <w:tc>
          <w:tcPr>
            <w:tcW w:w="2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:rsidR="00FD320D" w:rsidRPr="00456803" w:rsidRDefault="00FD320D" w:rsidP="00FD320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>75</w:t>
            </w: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0 TL </w:t>
            </w:r>
          </w:p>
        </w:tc>
      </w:tr>
      <w:tr w:rsidR="00FD320D" w:rsidRPr="00456803" w:rsidTr="00D83475">
        <w:trPr>
          <w:trHeight w:val="852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FD320D" w:rsidRPr="00456803" w:rsidRDefault="00FD320D" w:rsidP="00FD320D">
            <w:pPr>
              <w:pStyle w:val="ListeParagraf3"/>
              <w:ind w:left="0"/>
              <w:jc w:val="both"/>
              <w:rPr>
                <w:rFonts w:cs="Arial"/>
                <w:bCs/>
                <w:color w:val="000000"/>
                <w:sz w:val="16"/>
                <w:szCs w:val="16"/>
                <w:lang w:eastAsia="tr-TR"/>
              </w:rPr>
            </w:pPr>
            <w:proofErr w:type="gramStart"/>
            <w:r w:rsidRPr="00D83475">
              <w:rPr>
                <w:b/>
                <w:sz w:val="16"/>
                <w:szCs w:val="16"/>
              </w:rPr>
              <w:t xml:space="preserve">İŞ </w:t>
            </w:r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BANKASI ŞUBELERİNE TC. </w:t>
            </w:r>
            <w:proofErr w:type="gramEnd"/>
            <w:r w:rsidRPr="00D83475">
              <w:rPr>
                <w:b/>
                <w:sz w:val="16"/>
                <w:szCs w:val="16"/>
                <w:shd w:val="clear" w:color="auto" w:fill="C6D9F1" w:themeFill="text2" w:themeFillTint="33"/>
              </w:rPr>
              <w:t xml:space="preserve">KİMLİK NUMARASI ile 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veya </w:t>
            </w:r>
            <w:r w:rsidRPr="00D83475">
              <w:rPr>
                <w:b/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>İş Bankası Mobil Bankacılık ve İş Bankası İnternet Bankacılığından; </w:t>
            </w:r>
            <w:r w:rsidRPr="00D83475">
              <w:rPr>
                <w:bCs/>
                <w:color w:val="000000"/>
                <w:sz w:val="16"/>
                <w:szCs w:val="16"/>
                <w:shd w:val="clear" w:color="auto" w:fill="C6D9F1" w:themeFill="text2" w:themeFillTint="33"/>
              </w:rPr>
              <w:t xml:space="preserve">İş Bankası İnternet </w:t>
            </w:r>
            <w:r w:rsidRPr="00D83475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şubesi – Ödemeler – Fatura- Anında Fatura Ödeme-Kurum Tipi- Üniversite– Kurum Adı-Sakarya Üniversitesi Katkı Payı ve Öğrenim Ücreti işlem basamaklarını takip ederek, T.C. Kimlik numarası ile yatırılması gerekmektedir.</w:t>
            </w:r>
          </w:p>
        </w:tc>
      </w:tr>
    </w:tbl>
    <w:p w:rsidR="00563D2E" w:rsidRPr="00456803" w:rsidRDefault="00563D2E" w:rsidP="00563D2E">
      <w:pPr>
        <w:spacing w:after="0" w:line="240" w:lineRule="auto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:rsidR="00B93B2A" w:rsidRPr="00456803" w:rsidRDefault="00B93B2A" w:rsidP="00563D2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Sevk Tehiri talebiniz için</w:t>
            </w:r>
            <w:r w:rsidR="00136E76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36E76" w:rsidRPr="00136E76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20-22 Eylül 2021 tarihleri arasında derse yazılma işleminizi yaptıktan </w:t>
            </w:r>
            <w:r w:rsidR="00136E76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sonra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7" w:history="1">
              <w:r w:rsidRPr="0045680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hyperlink r:id="rId8" w:history="1">
              <w:r w:rsidR="009D1024"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Formu indirmek için ctrl+sol tuş ile tıklayınız)</w:t>
              </w:r>
              <w:r w:rsidRPr="009D1024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(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doldurarak</w:t>
            </w:r>
            <w:r w:rsidR="00136E76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B5DD1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f</w:t>
            </w:r>
            <w:r w:rsidR="009D1024"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be</w:t>
            </w:r>
            <w:proofErr w:type="gramEnd"/>
            <w:r w:rsidRPr="009D1024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>@sakarya.edu.t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elektronik posta adresine göndermeniz gerekmektedir. </w:t>
            </w:r>
          </w:p>
          <w:p w:rsidR="00B93B2A" w:rsidRPr="00456803" w:rsidRDefault="00B93B2A" w:rsidP="00563D2E">
            <w:pPr>
              <w:pStyle w:val="ListeParagraf2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siz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üksek Lisans için: 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1,5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yıl</w:t>
            </w:r>
            <w:r w:rsidR="00101042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,</w:t>
            </w:r>
            <w:r w:rsidR="00101042"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:rsidR="00B93B2A" w:rsidRPr="00456803" w:rsidRDefault="00116C34" w:rsidP="00116C34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bCs/>
                <w:color w:val="000000"/>
                <w:sz w:val="16"/>
                <w:szCs w:val="16"/>
              </w:rPr>
              <w:t>Not: Formla m</w:t>
            </w:r>
            <w:r w:rsidR="00B93B2A" w:rsidRPr="00456803">
              <w:rPr>
                <w:bCs/>
                <w:color w:val="000000"/>
                <w:sz w:val="16"/>
                <w:szCs w:val="16"/>
              </w:rPr>
              <w:t xml:space="preserve">üracaat etmeyen öğrencilerin </w:t>
            </w:r>
            <w:r w:rsidR="00B93B2A"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="00B93B2A"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="00B93B2A"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="00B93B2A"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B5DD1" w:rsidRDefault="001B5DD1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84460" w:rsidRDefault="0028446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lastRenderedPageBreak/>
        <w:t>ONLINE KESİN KAYIT İŞLEM ADIMLARI</w:t>
      </w: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3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Ağustos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00’den –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3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202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3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Eylül Saat 18.00’de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7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1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7 Eylül Saat 18.00’den 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>0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8 Eylül</w:t>
      </w:r>
      <w:r w:rsidR="00FF3ACF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2021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:rsidR="00A3483F" w:rsidRDefault="00A3483F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:rsidR="000C6DD4" w:rsidRPr="00456803" w:rsidRDefault="00862032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7F2A14F7" wp14:editId="0C733A4D">
            <wp:extent cx="4927600" cy="2085382"/>
            <wp:effectExtent l="0" t="0" r="6350" b="0"/>
            <wp:docPr id="7" name="Resim 7" descr="C:\Users\HP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Adsı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08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993BFC" wp14:editId="649F388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proofErr w:type="gramStart"/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</w:t>
      </w:r>
      <w:proofErr w:type="gramEnd"/>
      <w:r w:rsidRPr="00456803">
        <w:rPr>
          <w:sz w:val="18"/>
          <w:szCs w:val="18"/>
        </w:rPr>
        <w:t>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proofErr w:type="gramStart"/>
      <w:r w:rsidR="007F214C" w:rsidRPr="00456803">
        <w:rPr>
          <w:sz w:val="18"/>
          <w:szCs w:val="18"/>
        </w:rPr>
        <w:t>modülü</w:t>
      </w:r>
      <w:proofErr w:type="gramEnd"/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proofErr w:type="gramStart"/>
      <w:r w:rsidR="00041751" w:rsidRPr="00456803">
        <w:rPr>
          <w:sz w:val="18"/>
          <w:szCs w:val="18"/>
        </w:rPr>
        <w:t>modülü</w:t>
      </w:r>
      <w:proofErr w:type="gramEnd"/>
      <w:r w:rsidR="00041751" w:rsidRPr="00456803">
        <w:rPr>
          <w:sz w:val="18"/>
          <w:szCs w:val="18"/>
        </w:rPr>
        <w:t xml:space="preserve"> ile eklediğiniz belgeler sisteme otomatik olarak yüklenmektedir.</w:t>
      </w:r>
    </w:p>
    <w:p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4B481777" wp14:editId="27B8FF35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proofErr w:type="gramStart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en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ullanılarak başvuru işlemi tamamlanır. </w:t>
      </w:r>
    </w:p>
    <w:p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7F2358F6" wp14:editId="0A18C4DD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lastRenderedPageBreak/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proofErr w:type="gramEnd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7345108C" wp14:editId="3B98C8E4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proofErr w:type="gramEnd"/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5F9A62" wp14:editId="41B28D5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1B5DD1" w:rsidRPr="00456803" w:rsidRDefault="001B5DD1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lastRenderedPageBreak/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nde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9E570F6" wp14:editId="722B8134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0A08A134" wp14:editId="081CFE5E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ddedildi</w:t>
      </w:r>
      <w:proofErr w:type="gramEnd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B5711A5" wp14:editId="364CDB4E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D861C8C" wp14:editId="5D01FF3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921B1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0C2905"/>
    <w:multiLevelType w:val="hybridMultilevel"/>
    <w:tmpl w:val="28F48044"/>
    <w:lvl w:ilvl="0" w:tplc="FAEA8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4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397D4B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8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64F81"/>
    <w:multiLevelType w:val="hybridMultilevel"/>
    <w:tmpl w:val="2362A76C"/>
    <w:lvl w:ilvl="0" w:tplc="73B691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56176"/>
    <w:multiLevelType w:val="hybridMultilevel"/>
    <w:tmpl w:val="12CC8580"/>
    <w:lvl w:ilvl="0" w:tplc="1EFAE574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06" w:hanging="360"/>
      </w:pPr>
    </w:lvl>
    <w:lvl w:ilvl="2" w:tplc="041F001B" w:tentative="1">
      <w:start w:val="1"/>
      <w:numFmt w:val="lowerRoman"/>
      <w:lvlText w:val="%3."/>
      <w:lvlJc w:val="right"/>
      <w:pPr>
        <w:ind w:left="2026" w:hanging="180"/>
      </w:pPr>
    </w:lvl>
    <w:lvl w:ilvl="3" w:tplc="041F000F" w:tentative="1">
      <w:start w:val="1"/>
      <w:numFmt w:val="decimal"/>
      <w:lvlText w:val="%4."/>
      <w:lvlJc w:val="left"/>
      <w:pPr>
        <w:ind w:left="2746" w:hanging="360"/>
      </w:pPr>
    </w:lvl>
    <w:lvl w:ilvl="4" w:tplc="041F0019" w:tentative="1">
      <w:start w:val="1"/>
      <w:numFmt w:val="lowerLetter"/>
      <w:lvlText w:val="%5."/>
      <w:lvlJc w:val="left"/>
      <w:pPr>
        <w:ind w:left="3466" w:hanging="360"/>
      </w:pPr>
    </w:lvl>
    <w:lvl w:ilvl="5" w:tplc="041F001B" w:tentative="1">
      <w:start w:val="1"/>
      <w:numFmt w:val="lowerRoman"/>
      <w:lvlText w:val="%6."/>
      <w:lvlJc w:val="right"/>
      <w:pPr>
        <w:ind w:left="4186" w:hanging="180"/>
      </w:pPr>
    </w:lvl>
    <w:lvl w:ilvl="6" w:tplc="041F000F" w:tentative="1">
      <w:start w:val="1"/>
      <w:numFmt w:val="decimal"/>
      <w:lvlText w:val="%7."/>
      <w:lvlJc w:val="left"/>
      <w:pPr>
        <w:ind w:left="4906" w:hanging="360"/>
      </w:pPr>
    </w:lvl>
    <w:lvl w:ilvl="7" w:tplc="041F0019" w:tentative="1">
      <w:start w:val="1"/>
      <w:numFmt w:val="lowerLetter"/>
      <w:lvlText w:val="%8."/>
      <w:lvlJc w:val="left"/>
      <w:pPr>
        <w:ind w:left="5626" w:hanging="360"/>
      </w:pPr>
    </w:lvl>
    <w:lvl w:ilvl="8" w:tplc="041F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8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9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18"/>
  </w:num>
  <w:num w:numId="8">
    <w:abstractNumId w:val="16"/>
  </w:num>
  <w:num w:numId="9">
    <w:abstractNumId w:val="1"/>
  </w:num>
  <w:num w:numId="10">
    <w:abstractNumId w:val="6"/>
  </w:num>
  <w:num w:numId="11">
    <w:abstractNumId w:val="14"/>
  </w:num>
  <w:num w:numId="12">
    <w:abstractNumId w:val="13"/>
  </w:num>
  <w:num w:numId="13">
    <w:abstractNumId w:val="3"/>
  </w:num>
  <w:num w:numId="14">
    <w:abstractNumId w:val="15"/>
  </w:num>
  <w:num w:numId="15">
    <w:abstractNumId w:val="19"/>
  </w:num>
  <w:num w:numId="16">
    <w:abstractNumId w:val="9"/>
  </w:num>
  <w:num w:numId="17">
    <w:abstractNumId w:val="7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2A3"/>
    <w:rsid w:val="00002DA0"/>
    <w:rsid w:val="0001732E"/>
    <w:rsid w:val="000240ED"/>
    <w:rsid w:val="00031835"/>
    <w:rsid w:val="00041751"/>
    <w:rsid w:val="000502DF"/>
    <w:rsid w:val="000550DD"/>
    <w:rsid w:val="000646B8"/>
    <w:rsid w:val="00074883"/>
    <w:rsid w:val="00076461"/>
    <w:rsid w:val="00076C8A"/>
    <w:rsid w:val="00084548"/>
    <w:rsid w:val="000B153B"/>
    <w:rsid w:val="000B5EE9"/>
    <w:rsid w:val="000C6DD4"/>
    <w:rsid w:val="000D1F1C"/>
    <w:rsid w:val="00101042"/>
    <w:rsid w:val="00106854"/>
    <w:rsid w:val="00107BDA"/>
    <w:rsid w:val="001161FE"/>
    <w:rsid w:val="00116C34"/>
    <w:rsid w:val="00116F7D"/>
    <w:rsid w:val="00135938"/>
    <w:rsid w:val="00136E76"/>
    <w:rsid w:val="00141BA8"/>
    <w:rsid w:val="0015232D"/>
    <w:rsid w:val="00152979"/>
    <w:rsid w:val="00184C06"/>
    <w:rsid w:val="00195802"/>
    <w:rsid w:val="001A0565"/>
    <w:rsid w:val="001A1031"/>
    <w:rsid w:val="001A7458"/>
    <w:rsid w:val="001A7694"/>
    <w:rsid w:val="001A778D"/>
    <w:rsid w:val="001B3815"/>
    <w:rsid w:val="001B5DD1"/>
    <w:rsid w:val="001C6C9C"/>
    <w:rsid w:val="001D63DC"/>
    <w:rsid w:val="0020306B"/>
    <w:rsid w:val="002205CB"/>
    <w:rsid w:val="002211A8"/>
    <w:rsid w:val="002422C9"/>
    <w:rsid w:val="00244163"/>
    <w:rsid w:val="00252F13"/>
    <w:rsid w:val="00271D73"/>
    <w:rsid w:val="00272334"/>
    <w:rsid w:val="00284460"/>
    <w:rsid w:val="002A0103"/>
    <w:rsid w:val="002B0FD0"/>
    <w:rsid w:val="002B702D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614EB"/>
    <w:rsid w:val="0038319E"/>
    <w:rsid w:val="00391FF7"/>
    <w:rsid w:val="003A2097"/>
    <w:rsid w:val="003A7BFF"/>
    <w:rsid w:val="003C3795"/>
    <w:rsid w:val="003C57F2"/>
    <w:rsid w:val="003E19BB"/>
    <w:rsid w:val="003E3938"/>
    <w:rsid w:val="003E7CB0"/>
    <w:rsid w:val="003F2323"/>
    <w:rsid w:val="003F2E45"/>
    <w:rsid w:val="0040743D"/>
    <w:rsid w:val="0042036B"/>
    <w:rsid w:val="00422622"/>
    <w:rsid w:val="004376B3"/>
    <w:rsid w:val="00437E49"/>
    <w:rsid w:val="004409F3"/>
    <w:rsid w:val="0044513E"/>
    <w:rsid w:val="00446294"/>
    <w:rsid w:val="00456803"/>
    <w:rsid w:val="00477E46"/>
    <w:rsid w:val="0049048F"/>
    <w:rsid w:val="004956FF"/>
    <w:rsid w:val="004977D2"/>
    <w:rsid w:val="004A00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63D2E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055E"/>
    <w:rsid w:val="006735FE"/>
    <w:rsid w:val="00676E59"/>
    <w:rsid w:val="0068218D"/>
    <w:rsid w:val="00686A57"/>
    <w:rsid w:val="006A61D5"/>
    <w:rsid w:val="006B265A"/>
    <w:rsid w:val="006B3D14"/>
    <w:rsid w:val="006B4F73"/>
    <w:rsid w:val="006C756D"/>
    <w:rsid w:val="006D07D6"/>
    <w:rsid w:val="006E629A"/>
    <w:rsid w:val="007242C1"/>
    <w:rsid w:val="007417EE"/>
    <w:rsid w:val="007462FF"/>
    <w:rsid w:val="00746EA2"/>
    <w:rsid w:val="007650C6"/>
    <w:rsid w:val="00772337"/>
    <w:rsid w:val="0077579E"/>
    <w:rsid w:val="00781FEA"/>
    <w:rsid w:val="0078396D"/>
    <w:rsid w:val="00794751"/>
    <w:rsid w:val="007A3C4C"/>
    <w:rsid w:val="007A6D7C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2032"/>
    <w:rsid w:val="0086481F"/>
    <w:rsid w:val="008710CE"/>
    <w:rsid w:val="0087460E"/>
    <w:rsid w:val="0089462B"/>
    <w:rsid w:val="008B0FF8"/>
    <w:rsid w:val="008B63A0"/>
    <w:rsid w:val="008C11D8"/>
    <w:rsid w:val="008F547B"/>
    <w:rsid w:val="00916676"/>
    <w:rsid w:val="0091770B"/>
    <w:rsid w:val="00925894"/>
    <w:rsid w:val="00945907"/>
    <w:rsid w:val="009508B4"/>
    <w:rsid w:val="00951D7F"/>
    <w:rsid w:val="0098427A"/>
    <w:rsid w:val="009845C9"/>
    <w:rsid w:val="009C0968"/>
    <w:rsid w:val="009D1024"/>
    <w:rsid w:val="009D5F5E"/>
    <w:rsid w:val="009E2806"/>
    <w:rsid w:val="009E7838"/>
    <w:rsid w:val="009F587E"/>
    <w:rsid w:val="009F5E59"/>
    <w:rsid w:val="00A04D0D"/>
    <w:rsid w:val="00A15491"/>
    <w:rsid w:val="00A2009D"/>
    <w:rsid w:val="00A32E9A"/>
    <w:rsid w:val="00A3429C"/>
    <w:rsid w:val="00A342F0"/>
    <w:rsid w:val="00A3483F"/>
    <w:rsid w:val="00A3612F"/>
    <w:rsid w:val="00A41847"/>
    <w:rsid w:val="00A43F19"/>
    <w:rsid w:val="00A45C7F"/>
    <w:rsid w:val="00A63FD0"/>
    <w:rsid w:val="00A671AF"/>
    <w:rsid w:val="00A672A3"/>
    <w:rsid w:val="00A6730B"/>
    <w:rsid w:val="00A8216A"/>
    <w:rsid w:val="00AA3286"/>
    <w:rsid w:val="00AA59AF"/>
    <w:rsid w:val="00AA6B21"/>
    <w:rsid w:val="00AC3761"/>
    <w:rsid w:val="00AC67D2"/>
    <w:rsid w:val="00AD5F2F"/>
    <w:rsid w:val="00AE776F"/>
    <w:rsid w:val="00AF5119"/>
    <w:rsid w:val="00AF7B5F"/>
    <w:rsid w:val="00B0522E"/>
    <w:rsid w:val="00B06E37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069"/>
    <w:rsid w:val="00B83EFE"/>
    <w:rsid w:val="00B87CA8"/>
    <w:rsid w:val="00B93B2A"/>
    <w:rsid w:val="00BA38BB"/>
    <w:rsid w:val="00BB5625"/>
    <w:rsid w:val="00BC6707"/>
    <w:rsid w:val="00BF638F"/>
    <w:rsid w:val="00BF675E"/>
    <w:rsid w:val="00BF6A75"/>
    <w:rsid w:val="00C0156E"/>
    <w:rsid w:val="00C33E2A"/>
    <w:rsid w:val="00C654E1"/>
    <w:rsid w:val="00C70986"/>
    <w:rsid w:val="00C7310A"/>
    <w:rsid w:val="00C84D0B"/>
    <w:rsid w:val="00C860DC"/>
    <w:rsid w:val="00CA2C53"/>
    <w:rsid w:val="00CA689E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47D2F"/>
    <w:rsid w:val="00D57A5D"/>
    <w:rsid w:val="00D604AA"/>
    <w:rsid w:val="00D60529"/>
    <w:rsid w:val="00D61241"/>
    <w:rsid w:val="00D7711A"/>
    <w:rsid w:val="00D83475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A6811"/>
    <w:rsid w:val="00FA6A36"/>
    <w:rsid w:val="00FC3412"/>
    <w:rsid w:val="00FD320D"/>
    <w:rsid w:val="00FF23DD"/>
    <w:rsid w:val="00FF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character" w:styleId="zlenenKpr">
    <w:name w:val="FollowedHyperlink"/>
    <w:basedOn w:val="VarsaylanParagrafYazTipi"/>
    <w:uiPriority w:val="99"/>
    <w:semiHidden/>
    <w:unhideWhenUsed/>
    <w:rsid w:val="004A00D2"/>
    <w:rPr>
      <w:color w:val="800080" w:themeColor="followedHyperlink"/>
      <w:u w:val="single"/>
    </w:rPr>
  </w:style>
  <w:style w:type="paragraph" w:customStyle="1" w:styleId="ListeParagraf3">
    <w:name w:val="Liste Paragraf3"/>
    <w:basedOn w:val="Normal"/>
    <w:rsid w:val="00FC3412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://sbe.sakarya.edu.tr/sites/sbe.sakarya.edu.tr/formlar/Askerlik%20%C4%B0%C5%9Flemleri%20Beyan%C4%B1%20ve%20Ba%C5%9Fvuru%20Formu_rev_6.xls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B43CC-D34F-4737-9E69-C2E56712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773</Words>
  <Characters>10107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7</cp:revision>
  <cp:lastPrinted>2020-09-09T11:29:00Z</cp:lastPrinted>
  <dcterms:created xsi:type="dcterms:W3CDTF">2021-08-31T08:18:00Z</dcterms:created>
  <dcterms:modified xsi:type="dcterms:W3CDTF">2021-08-31T10:52:00Z</dcterms:modified>
</cp:coreProperties>
</file>